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646A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984BB32" wp14:editId="240E5D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1F08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E2A5EB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A810A31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7370E71E" w14:textId="38F94D36" w:rsidR="002779BC" w:rsidRDefault="009B092A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Financial Accountant</w:t>
      </w:r>
    </w:p>
    <w:p w14:paraId="4D5F6AA0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3DFE3AD3" w14:textId="36372A92" w:rsidR="00E96E04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B092A">
        <w:rPr>
          <w:b/>
          <w:color w:val="002060"/>
          <w:sz w:val="52"/>
          <w:szCs w:val="52"/>
        </w:rPr>
        <w:t>Providing All</w:t>
      </w:r>
      <w:r w:rsidR="00F50F4F">
        <w:rPr>
          <w:b/>
          <w:color w:val="002060"/>
          <w:sz w:val="52"/>
          <w:szCs w:val="52"/>
        </w:rPr>
        <w:t xml:space="preserve"> </w:t>
      </w:r>
    </w:p>
    <w:p w14:paraId="608A585C" w14:textId="69AE77B4" w:rsidR="00084ADF" w:rsidRDefault="009B092A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Living Supports</w:t>
      </w:r>
    </w:p>
    <w:p w14:paraId="366CB244" w14:textId="77777777" w:rsidR="00084ADF" w:rsidRDefault="00084ADF" w:rsidP="00084ADF">
      <w:pPr>
        <w:jc w:val="center"/>
      </w:pPr>
    </w:p>
    <w:p w14:paraId="02FFA350" w14:textId="77777777" w:rsidR="00883E77" w:rsidRDefault="00883E77" w:rsidP="00084ADF">
      <w:pPr>
        <w:jc w:val="center"/>
      </w:pPr>
    </w:p>
    <w:p w14:paraId="063962AF" w14:textId="128D9A9F" w:rsidR="00332240" w:rsidRDefault="009B092A" w:rsidP="00084ADF">
      <w:pPr>
        <w:jc w:val="center"/>
      </w:pPr>
      <w:r>
        <w:rPr>
          <w:noProof/>
        </w:rPr>
        <w:drawing>
          <wp:inline distT="0" distB="0" distL="0" distR="0" wp14:anchorId="5D7181ED" wp14:editId="66925BD4">
            <wp:extent cx="1631950" cy="65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43" cy="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9A9B" w14:textId="65332D8C" w:rsidR="00A2325E" w:rsidRDefault="00A2325E" w:rsidP="00084ADF">
      <w:pPr>
        <w:jc w:val="center"/>
      </w:pPr>
    </w:p>
    <w:p w14:paraId="7767490B" w14:textId="506A2E7F" w:rsidR="009B092A" w:rsidRDefault="009B092A" w:rsidP="00084ADF">
      <w:pPr>
        <w:jc w:val="center"/>
      </w:pPr>
    </w:p>
    <w:p w14:paraId="14868F96" w14:textId="77777777" w:rsidR="009B092A" w:rsidRDefault="009B092A" w:rsidP="00084ADF">
      <w:pPr>
        <w:jc w:val="center"/>
      </w:pPr>
    </w:p>
    <w:p w14:paraId="20B70DA5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993248C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CEDCBC8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9AF5E9F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7CDBE9E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2B16B0D4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208A918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31B9654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EFEB4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C6249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6B416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6E35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F0CDC4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417EB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B8A2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250F7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6DD5CE5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6A85E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45AF6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067BD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4CD95C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419A0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EDA6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DF7F6DD" w14:textId="77777777" w:rsidR="00CC6B93" w:rsidRDefault="00CC6B93" w:rsidP="00CC6B93">
      <w:pPr>
        <w:ind w:left="567"/>
      </w:pPr>
    </w:p>
    <w:p w14:paraId="5CC67AF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5AA677E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5691B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C5A2E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596A29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F51B8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D257DD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4A984E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B4A848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4CC17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65C999D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3C70C6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97DF4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00967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E3EB00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632841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B0307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5193A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5F4E9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C0A3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09B455E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F29AB9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FC0E1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5A111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2C29E4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CA810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8260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4B617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F3E67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828A4E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E74F34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CD6351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0C06E5B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31566437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A4F4C9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7CBDC22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397E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BC5C2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81EF1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6CE02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83A029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371A7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7BDFAA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E44D1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9A6DD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0004B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DC1385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4A0C86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774B8F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3E85F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16CE8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736383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188E4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0FEB6C2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90CB9B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6B631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6A452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5C242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3C6C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083E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22FBB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E445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95DAF8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8C8AF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1EC40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6538E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08AB71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0BB568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DF37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1251D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49FC9C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10C7C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4D95B53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19152ED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71BF0822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F27046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6E1712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DBE0C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8A8032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08EB4E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F9A68D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E9F96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111B6B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5C0D8B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1B5A17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000B23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6156DE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46D94C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0AF2E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A28753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F25CC3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8178A7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D267602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78A043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4CFA0FE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601E45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E76096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0FF089A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1542B3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50B5C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E8A9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DCEB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B4A7E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6CD7E6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FAC10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F958B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47652E4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38667A2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A56ADC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A55609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E8F52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E6854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36E420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4F47A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F12438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AB60B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20DA1C6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0041820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1E4C62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0D650D6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23D9ADB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8BF7B3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4E798B1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3CF8EC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0EA49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712B5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D08A07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A52A3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751ED4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5C99C753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F002595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03AE9B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1D5B24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280AC4C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D5E9DB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5E26039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365C7D2" w14:textId="77777777" w:rsidR="00F90D41" w:rsidRDefault="00F90D41" w:rsidP="00084ADF"/>
    <w:p w14:paraId="22AFB40F" w14:textId="77777777" w:rsidR="00593174" w:rsidRDefault="00593174" w:rsidP="00084ADF"/>
    <w:p w14:paraId="499B6529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4220E"/>
    <w:rsid w:val="006A5405"/>
    <w:rsid w:val="006D21E5"/>
    <w:rsid w:val="0075133E"/>
    <w:rsid w:val="007D6066"/>
    <w:rsid w:val="00883E77"/>
    <w:rsid w:val="009334C9"/>
    <w:rsid w:val="009B092A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E96E04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B2BC"/>
  <w15:docId w15:val="{AEB82661-DE56-46CF-B471-010A7EDA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222-FC2D-445F-8DFF-1FAC9C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7-13T23:43:00Z</dcterms:created>
  <dcterms:modified xsi:type="dcterms:W3CDTF">2021-07-13T23:43:00Z</dcterms:modified>
</cp:coreProperties>
</file>